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1F" w:rsidRDefault="0095330A" w:rsidP="00A50602">
      <w:pPr>
        <w:spacing w:after="0" w:line="240" w:lineRule="auto"/>
        <w:jc w:val="right"/>
        <w:rPr>
          <w:rFonts w:ascii="Exo 2 Extra Light" w:hAnsi="Exo 2 Extra Light" w:cs="Arial"/>
          <w:sz w:val="20"/>
          <w:szCs w:val="20"/>
        </w:rPr>
      </w:pPr>
      <w:r w:rsidRPr="00227BC0">
        <w:rPr>
          <w:rFonts w:ascii="Exo 2 Extra Light" w:hAnsi="Exo 2 Extra Light" w:cs="Arial"/>
          <w:sz w:val="20"/>
          <w:szCs w:val="20"/>
        </w:rPr>
        <w:t xml:space="preserve">        </w:t>
      </w:r>
    </w:p>
    <w:p w:rsidR="00E20B79" w:rsidRDefault="00E20B79" w:rsidP="00A50602">
      <w:pPr>
        <w:spacing w:after="0" w:line="240" w:lineRule="auto"/>
        <w:jc w:val="right"/>
        <w:rPr>
          <w:rFonts w:ascii="Exo 2.0 Extra Light" w:hAnsi="Exo 2.0 Extra Light" w:cs="Arial"/>
          <w:sz w:val="20"/>
          <w:szCs w:val="20"/>
        </w:rPr>
      </w:pPr>
    </w:p>
    <w:p w:rsidR="00E20B79" w:rsidRPr="00E20B79" w:rsidRDefault="00E20B79" w:rsidP="00E20B79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20B79">
        <w:rPr>
          <w:rFonts w:ascii="Century Gothic" w:hAnsi="Century Gothic" w:cs="Arial"/>
          <w:b/>
          <w:sz w:val="20"/>
          <w:szCs w:val="20"/>
        </w:rPr>
        <w:t xml:space="preserve">DIRECCIÓN DE </w:t>
      </w:r>
      <w:r w:rsidRPr="00E20B79">
        <w:rPr>
          <w:rFonts w:ascii="Century Gothic" w:hAnsi="Century Gothic" w:cs="Arial"/>
          <w:b/>
          <w:sz w:val="20"/>
          <w:szCs w:val="20"/>
        </w:rPr>
        <w:t>DESARROLLO URBANO</w:t>
      </w:r>
    </w:p>
    <w:p w:rsidR="00E20B79" w:rsidRPr="00E20B79" w:rsidRDefault="00E20B79" w:rsidP="00E20B79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20B79">
        <w:rPr>
          <w:rFonts w:ascii="Century Gothic" w:hAnsi="Century Gothic" w:cs="Arial"/>
          <w:b/>
          <w:sz w:val="20"/>
          <w:szCs w:val="20"/>
        </w:rPr>
        <w:t>Administración  2015-2018</w:t>
      </w:r>
    </w:p>
    <w:p w:rsidR="00E20B79" w:rsidRPr="00E20B79" w:rsidRDefault="00E20B79" w:rsidP="00E20B79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E20B79" w:rsidRPr="00E20B79" w:rsidRDefault="00E20B79" w:rsidP="00E20B79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20B79">
        <w:rPr>
          <w:rFonts w:ascii="Century Gothic" w:hAnsi="Century Gothic" w:cs="Arial"/>
          <w:b/>
          <w:sz w:val="20"/>
          <w:szCs w:val="20"/>
        </w:rPr>
        <w:t>Herramienta CIMTRA</w:t>
      </w:r>
    </w:p>
    <w:p w:rsidR="00E20B79" w:rsidRPr="00E20B79" w:rsidRDefault="00E20B79" w:rsidP="00E20B79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E20B79" w:rsidRPr="00E20B79" w:rsidRDefault="00E20B79" w:rsidP="00E20B79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20B79">
        <w:rPr>
          <w:rFonts w:ascii="Century Gothic" w:hAnsi="Century Gothic" w:cs="Arial"/>
          <w:b/>
          <w:sz w:val="20"/>
          <w:szCs w:val="20"/>
        </w:rPr>
        <w:t>INFORMACIÓN PROACTIVA</w:t>
      </w:r>
    </w:p>
    <w:p w:rsidR="00E20B79" w:rsidRPr="00E20B79" w:rsidRDefault="00E20B79" w:rsidP="00E20B79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20B79">
        <w:rPr>
          <w:rFonts w:ascii="Century Gothic" w:hAnsi="Century Gothic" w:cs="Arial"/>
          <w:b/>
          <w:sz w:val="20"/>
          <w:szCs w:val="20"/>
        </w:rPr>
        <w:t xml:space="preserve">BLOQUE DE </w:t>
      </w:r>
      <w:r w:rsidRPr="00E20B79">
        <w:rPr>
          <w:rFonts w:ascii="Century Gothic" w:hAnsi="Century Gothic" w:cs="Arial"/>
          <w:b/>
          <w:sz w:val="20"/>
          <w:szCs w:val="20"/>
        </w:rPr>
        <w:t>URBANIDAD</w:t>
      </w:r>
    </w:p>
    <w:p w:rsidR="00E20B79" w:rsidRPr="00E20B79" w:rsidRDefault="00E20B79" w:rsidP="00E20B79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E20B79" w:rsidRPr="00E20B79" w:rsidRDefault="00E20B79" w:rsidP="00E20B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E20B79" w:rsidRPr="00E20B79" w:rsidRDefault="00E20B79" w:rsidP="00E20B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E20B79" w:rsidRDefault="00E20B79" w:rsidP="00E20B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20B79">
        <w:rPr>
          <w:rFonts w:ascii="Century Gothic" w:hAnsi="Century Gothic" w:cs="Arial"/>
          <w:sz w:val="20"/>
          <w:szCs w:val="20"/>
        </w:rPr>
        <w:t>Que a la letra dice: El gobierno municipal tiene a la vista de toda persona en formato abierto, accesible y electrónico información sobre los listados de los mandatos por orden judicial que obligan al Municipio otorgar licencias, permisos y ejecutar laudos laborales, y que está actualizada al menos al trimestre inmediato anterior de vigencia:</w:t>
      </w:r>
    </w:p>
    <w:p w:rsidR="00E20B79" w:rsidRDefault="00E20B79" w:rsidP="00E20B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E20B79" w:rsidRDefault="00E20B79" w:rsidP="00E20B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3.1 Listado de licencias  de construcción por mandato judicial</w:t>
      </w:r>
    </w:p>
    <w:p w:rsidR="00E20B79" w:rsidRPr="00E20B79" w:rsidRDefault="00E20B79" w:rsidP="00E20B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3.2 Listado de permisos de giros comerciales por mandato judicial</w:t>
      </w:r>
    </w:p>
    <w:p w:rsidR="00DB69C1" w:rsidRPr="00E20B79" w:rsidRDefault="00DB69C1" w:rsidP="00E20B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541452" w:rsidRPr="00E20B79" w:rsidRDefault="00541452" w:rsidP="00E20B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1A3F2C" w:rsidRPr="000A4621" w:rsidRDefault="00541452" w:rsidP="00E20B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A4621">
        <w:rPr>
          <w:rFonts w:ascii="Century Gothic" w:hAnsi="Century Gothic" w:cs="Arial"/>
          <w:sz w:val="20"/>
          <w:szCs w:val="20"/>
        </w:rPr>
        <w:t>Le informo que después de haber realizado la búsqueda exhaustiva en los archivos físicos y electrónicos de la Direc</w:t>
      </w:r>
      <w:r w:rsidR="00B62B39" w:rsidRPr="000A4621">
        <w:rPr>
          <w:rFonts w:ascii="Century Gothic" w:hAnsi="Century Gothic" w:cs="Arial"/>
          <w:sz w:val="20"/>
          <w:szCs w:val="20"/>
        </w:rPr>
        <w:t xml:space="preserve">ción de Desarrollo Urbano </w:t>
      </w:r>
      <w:r w:rsidR="006469C4" w:rsidRPr="000A4621">
        <w:rPr>
          <w:rFonts w:ascii="Century Gothic" w:hAnsi="Century Gothic" w:cs="Arial"/>
          <w:sz w:val="20"/>
          <w:szCs w:val="20"/>
        </w:rPr>
        <w:t>así como el</w:t>
      </w:r>
      <w:r w:rsidR="00D45400" w:rsidRPr="000A4621">
        <w:rPr>
          <w:rFonts w:ascii="Century Gothic" w:hAnsi="Century Gothic"/>
          <w:sz w:val="20"/>
          <w:szCs w:val="20"/>
        </w:rPr>
        <w:t xml:space="preserve"> </w:t>
      </w:r>
      <w:r w:rsidR="00D45400" w:rsidRPr="000A4621">
        <w:rPr>
          <w:rFonts w:ascii="Century Gothic" w:hAnsi="Century Gothic" w:cs="Arial"/>
          <w:sz w:val="20"/>
          <w:szCs w:val="20"/>
        </w:rPr>
        <w:t>Departamento</w:t>
      </w:r>
      <w:r w:rsidR="004D7E40" w:rsidRPr="000A4621">
        <w:rPr>
          <w:rFonts w:ascii="Century Gothic" w:hAnsi="Century Gothic" w:cs="Arial"/>
          <w:sz w:val="20"/>
          <w:szCs w:val="20"/>
        </w:rPr>
        <w:t xml:space="preserve"> de </w:t>
      </w:r>
      <w:r w:rsidR="008D279D" w:rsidRPr="000A4621">
        <w:rPr>
          <w:rFonts w:ascii="Century Gothic" w:hAnsi="Century Gothic" w:cs="Arial"/>
          <w:sz w:val="20"/>
          <w:szCs w:val="20"/>
        </w:rPr>
        <w:t>LICENCIAS PARA CONSTRUCCIÓN</w:t>
      </w:r>
      <w:r w:rsidR="00377B83" w:rsidRPr="000A4621">
        <w:rPr>
          <w:rFonts w:ascii="Century Gothic" w:hAnsi="Century Gothic" w:cs="Arial"/>
          <w:sz w:val="20"/>
          <w:szCs w:val="20"/>
        </w:rPr>
        <w:t xml:space="preserve"> </w:t>
      </w:r>
      <w:r w:rsidRPr="000A4621">
        <w:rPr>
          <w:rFonts w:ascii="Century Gothic" w:hAnsi="Century Gothic" w:cs="Arial"/>
          <w:sz w:val="20"/>
          <w:szCs w:val="20"/>
        </w:rPr>
        <w:t xml:space="preserve">; </w:t>
      </w:r>
      <w:r w:rsidR="008740AC" w:rsidRPr="000A4621">
        <w:rPr>
          <w:rFonts w:ascii="Century Gothic" w:hAnsi="Century Gothic" w:cs="Arial"/>
          <w:sz w:val="20"/>
          <w:szCs w:val="20"/>
        </w:rPr>
        <w:t xml:space="preserve">no se encontró ningún registro en nuestros </w:t>
      </w:r>
      <w:r w:rsidR="00413E4C" w:rsidRPr="000A4621">
        <w:rPr>
          <w:rFonts w:ascii="Century Gothic" w:hAnsi="Century Gothic" w:cs="Arial"/>
          <w:sz w:val="20"/>
          <w:szCs w:val="20"/>
        </w:rPr>
        <w:t xml:space="preserve"> </w:t>
      </w:r>
      <w:r w:rsidR="008740AC" w:rsidRPr="000A4621">
        <w:rPr>
          <w:rFonts w:ascii="Century Gothic" w:hAnsi="Century Gothic" w:cs="Arial"/>
          <w:sz w:val="20"/>
          <w:szCs w:val="20"/>
        </w:rPr>
        <w:t>archivos, así como tampoco registro alguno e</w:t>
      </w:r>
      <w:r w:rsidR="00C85A1F" w:rsidRPr="000A4621">
        <w:rPr>
          <w:rFonts w:ascii="Century Gothic" w:hAnsi="Century Gothic" w:cs="Arial"/>
          <w:sz w:val="20"/>
          <w:szCs w:val="20"/>
        </w:rPr>
        <w:t>n nuestro</w:t>
      </w:r>
      <w:r w:rsidR="0096175C" w:rsidRPr="000A4621">
        <w:rPr>
          <w:rFonts w:ascii="Century Gothic" w:hAnsi="Century Gothic" w:cs="Arial"/>
          <w:sz w:val="20"/>
          <w:szCs w:val="20"/>
        </w:rPr>
        <w:t xml:space="preserve"> </w:t>
      </w:r>
      <w:r w:rsidR="0078090A" w:rsidRPr="000A4621">
        <w:rPr>
          <w:rFonts w:ascii="Century Gothic" w:hAnsi="Century Gothic" w:cs="Arial"/>
          <w:sz w:val="20"/>
          <w:szCs w:val="20"/>
        </w:rPr>
        <w:t xml:space="preserve"> </w:t>
      </w:r>
      <w:r w:rsidR="0096175C" w:rsidRPr="000A4621">
        <w:rPr>
          <w:rFonts w:ascii="Century Gothic" w:hAnsi="Century Gothic" w:cs="Arial"/>
          <w:sz w:val="20"/>
          <w:szCs w:val="20"/>
        </w:rPr>
        <w:t xml:space="preserve">sistema electrónico de </w:t>
      </w:r>
      <w:r w:rsidR="00E20B79" w:rsidRPr="000A4621">
        <w:rPr>
          <w:rFonts w:ascii="Century Gothic" w:hAnsi="Century Gothic" w:cs="Arial"/>
          <w:sz w:val="20"/>
          <w:szCs w:val="20"/>
        </w:rPr>
        <w:t xml:space="preserve"> </w:t>
      </w:r>
      <w:r w:rsidR="00E20B79" w:rsidRPr="000A4621">
        <w:rPr>
          <w:rFonts w:ascii="Century Gothic" w:hAnsi="Century Gothic" w:cs="Arial"/>
          <w:b/>
          <w:sz w:val="20"/>
          <w:szCs w:val="20"/>
        </w:rPr>
        <w:t>23.1-</w:t>
      </w:r>
      <w:r w:rsidR="00E20B79" w:rsidRPr="000A4621">
        <w:rPr>
          <w:rFonts w:ascii="Century Gothic" w:hAnsi="Century Gothic" w:cs="Arial"/>
          <w:sz w:val="20"/>
          <w:szCs w:val="20"/>
        </w:rPr>
        <w:t xml:space="preserve">  </w:t>
      </w:r>
      <w:r w:rsidR="008D279D" w:rsidRPr="000A4621">
        <w:rPr>
          <w:rFonts w:ascii="Century Gothic" w:hAnsi="Century Gothic" w:cs="Arial"/>
          <w:b/>
          <w:sz w:val="20"/>
          <w:szCs w:val="20"/>
        </w:rPr>
        <w:t>LICENCIAS DE CONSTRUCCIÓN OTORGADAS POR MANDATO JUDICIAL EN EL PERIODO DEL 01 DE SEPTIEMBRE</w:t>
      </w:r>
      <w:r w:rsidR="000A4621">
        <w:rPr>
          <w:rFonts w:ascii="Century Gothic" w:hAnsi="Century Gothic" w:cs="Arial"/>
          <w:b/>
          <w:sz w:val="20"/>
          <w:szCs w:val="20"/>
        </w:rPr>
        <w:t xml:space="preserve"> AL 31 DE DICIEMBRE  DE 2015  Y </w:t>
      </w:r>
      <w:r w:rsidR="008D279D" w:rsidRPr="000A4621">
        <w:rPr>
          <w:rFonts w:ascii="Century Gothic" w:hAnsi="Century Gothic" w:cs="Arial"/>
          <w:b/>
          <w:sz w:val="20"/>
          <w:szCs w:val="20"/>
        </w:rPr>
        <w:t xml:space="preserve"> DEL 01 DE ENERO AL 30 DE JUNIO DE 2016</w:t>
      </w:r>
      <w:r w:rsidR="008740AC" w:rsidRPr="000A4621">
        <w:rPr>
          <w:rFonts w:ascii="Century Gothic" w:hAnsi="Century Gothic" w:cs="Arial"/>
          <w:sz w:val="20"/>
          <w:szCs w:val="20"/>
        </w:rPr>
        <w:t xml:space="preserve">, </w:t>
      </w:r>
      <w:r w:rsidR="00E20B79" w:rsidRPr="000A4621">
        <w:rPr>
          <w:rFonts w:ascii="Century Gothic" w:hAnsi="Century Gothic" w:cs="Arial"/>
          <w:sz w:val="20"/>
          <w:szCs w:val="20"/>
        </w:rPr>
        <w:t xml:space="preserve"> </w:t>
      </w:r>
      <w:r w:rsidR="00E20B79" w:rsidRPr="000A4621">
        <w:rPr>
          <w:rFonts w:ascii="Century Gothic" w:hAnsi="Century Gothic" w:cs="Arial"/>
          <w:b/>
          <w:sz w:val="20"/>
          <w:szCs w:val="20"/>
        </w:rPr>
        <w:t xml:space="preserve">23.2- </w:t>
      </w:r>
      <w:r w:rsidR="000A4621" w:rsidRPr="000A4621">
        <w:rPr>
          <w:rFonts w:ascii="Century Gothic" w:hAnsi="Century Gothic" w:cs="Arial"/>
          <w:b/>
          <w:sz w:val="20"/>
          <w:szCs w:val="20"/>
        </w:rPr>
        <w:t>PERMISOS DE GIROS COMERCIALES POR MANDATO JUDICIAL</w:t>
      </w:r>
      <w:r w:rsidR="000A4621">
        <w:rPr>
          <w:rFonts w:ascii="Century Gothic" w:hAnsi="Century Gothic" w:cs="Arial"/>
          <w:b/>
          <w:sz w:val="20"/>
          <w:szCs w:val="20"/>
        </w:rPr>
        <w:t xml:space="preserve"> </w:t>
      </w:r>
      <w:r w:rsidR="000A4621" w:rsidRPr="000A4621">
        <w:rPr>
          <w:rFonts w:ascii="Century Gothic" w:hAnsi="Century Gothic" w:cs="Arial"/>
          <w:b/>
          <w:sz w:val="20"/>
          <w:szCs w:val="20"/>
        </w:rPr>
        <w:t xml:space="preserve">EN EL PERIODO DEL 01 DE SEPTIEMBRE </w:t>
      </w:r>
      <w:r w:rsidR="000A4621">
        <w:rPr>
          <w:rFonts w:ascii="Century Gothic" w:hAnsi="Century Gothic" w:cs="Arial"/>
          <w:b/>
          <w:sz w:val="20"/>
          <w:szCs w:val="20"/>
        </w:rPr>
        <w:t>AL 31 DE DICIEMBRE DE 2015</w:t>
      </w:r>
      <w:r w:rsidR="000A4621" w:rsidRPr="000A4621">
        <w:rPr>
          <w:rFonts w:ascii="Century Gothic" w:hAnsi="Century Gothic" w:cs="Arial"/>
          <w:b/>
          <w:sz w:val="20"/>
          <w:szCs w:val="20"/>
        </w:rPr>
        <w:t xml:space="preserve"> </w:t>
      </w:r>
      <w:r w:rsidR="000A4621">
        <w:rPr>
          <w:rFonts w:ascii="Century Gothic" w:hAnsi="Century Gothic" w:cs="Arial"/>
          <w:b/>
          <w:sz w:val="20"/>
          <w:szCs w:val="20"/>
        </w:rPr>
        <w:t xml:space="preserve"> Y </w:t>
      </w:r>
      <w:r w:rsidR="000A4621" w:rsidRPr="000A4621">
        <w:rPr>
          <w:rFonts w:ascii="Century Gothic" w:hAnsi="Century Gothic" w:cs="Arial"/>
          <w:b/>
          <w:sz w:val="20"/>
          <w:szCs w:val="20"/>
        </w:rPr>
        <w:t xml:space="preserve"> DEL 01 DE ENERO AL 30 DE JUNIO DE 2016,</w:t>
      </w:r>
      <w:r w:rsidR="000A4621" w:rsidRPr="000A4621">
        <w:rPr>
          <w:rFonts w:ascii="Century Gothic" w:hAnsi="Century Gothic" w:cs="Arial"/>
          <w:sz w:val="20"/>
          <w:szCs w:val="20"/>
        </w:rPr>
        <w:t xml:space="preserve"> </w:t>
      </w:r>
      <w:r w:rsidR="008740AC" w:rsidRPr="000A4621">
        <w:rPr>
          <w:rFonts w:ascii="Century Gothic" w:hAnsi="Century Gothic" w:cs="Arial"/>
          <w:sz w:val="20"/>
          <w:szCs w:val="20"/>
        </w:rPr>
        <w:t xml:space="preserve">y en vista de no haberse recibido, tramitado, generado, emitido, aprobado ni autorizado </w:t>
      </w:r>
      <w:r w:rsidR="00BA6D68" w:rsidRPr="000A4621">
        <w:rPr>
          <w:rFonts w:ascii="Century Gothic" w:hAnsi="Century Gothic" w:cs="Arial"/>
          <w:sz w:val="20"/>
          <w:szCs w:val="20"/>
        </w:rPr>
        <w:t>documento</w:t>
      </w:r>
      <w:r w:rsidR="008740AC" w:rsidRPr="000A4621">
        <w:rPr>
          <w:rFonts w:ascii="Century Gothic" w:hAnsi="Century Gothic" w:cs="Arial"/>
          <w:sz w:val="20"/>
          <w:szCs w:val="20"/>
        </w:rPr>
        <w:t xml:space="preserve"> alguno en este respecto, con fundamento en el artículo 20  de la Ley General de Transparencia y Acceso a la Información Pública,</w:t>
      </w:r>
      <w:r w:rsidR="008740AC" w:rsidRPr="000A4621">
        <w:rPr>
          <w:rFonts w:ascii="Century Gothic" w:hAnsi="Century Gothic" w:cs="Arial"/>
          <w:b/>
          <w:sz w:val="20"/>
          <w:szCs w:val="20"/>
        </w:rPr>
        <w:t xml:space="preserve"> se declara  inexistencia de la información especificada en este párrafo.</w:t>
      </w:r>
    </w:p>
    <w:p w:rsidR="00541452" w:rsidRPr="000A4621" w:rsidRDefault="00541452" w:rsidP="00E20B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EB43F2" w:rsidRPr="000A4621" w:rsidRDefault="00541452" w:rsidP="000A462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A4621">
        <w:rPr>
          <w:rFonts w:ascii="Century Gothic" w:hAnsi="Century Gothic" w:cs="Arial"/>
          <w:sz w:val="20"/>
          <w:szCs w:val="20"/>
        </w:rPr>
        <w:t xml:space="preserve">Sin otro particular, me reitero a sus órdenes.  </w:t>
      </w:r>
    </w:p>
    <w:p w:rsidR="00B81E56" w:rsidRPr="005946D6" w:rsidRDefault="00B81E56" w:rsidP="00A50602">
      <w:pPr>
        <w:spacing w:after="0" w:line="240" w:lineRule="auto"/>
        <w:jc w:val="center"/>
        <w:rPr>
          <w:rFonts w:ascii="Exo 2.0 Extra Light" w:eastAsia="Times New Roman" w:hAnsi="Exo 2.0 Extra Light" w:cs="Arial"/>
          <w:b/>
          <w:sz w:val="20"/>
          <w:szCs w:val="20"/>
          <w:lang w:val="es-MX" w:eastAsia="es-ES"/>
        </w:rPr>
      </w:pPr>
    </w:p>
    <w:p w:rsidR="0047301F" w:rsidRDefault="0047301F" w:rsidP="00A50602">
      <w:pPr>
        <w:spacing w:after="0" w:line="240" w:lineRule="auto"/>
        <w:jc w:val="center"/>
        <w:rPr>
          <w:rFonts w:ascii="Exo 2.0 Extra Light" w:eastAsia="Times New Roman" w:hAnsi="Exo 2.0 Extra Light" w:cs="Arial"/>
          <w:b/>
          <w:sz w:val="20"/>
          <w:szCs w:val="20"/>
          <w:lang w:val="es-MX" w:eastAsia="es-ES"/>
        </w:rPr>
      </w:pPr>
    </w:p>
    <w:p w:rsidR="000A4621" w:rsidRPr="000A4621" w:rsidRDefault="000A4621" w:rsidP="000A4621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MX" w:eastAsia="es-ES"/>
        </w:rPr>
      </w:pPr>
    </w:p>
    <w:p w:rsidR="000A4621" w:rsidRPr="000A4621" w:rsidRDefault="000A4621" w:rsidP="000A4621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MX" w:eastAsia="es-ES"/>
        </w:rPr>
      </w:pPr>
    </w:p>
    <w:p w:rsidR="000A4621" w:rsidRPr="000A4621" w:rsidRDefault="000A4621" w:rsidP="000A4621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MX" w:eastAsia="es-ES"/>
        </w:rPr>
      </w:pPr>
    </w:p>
    <w:p w:rsidR="000A4621" w:rsidRPr="000A4621" w:rsidRDefault="00D75846" w:rsidP="000A4621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MX" w:eastAsia="es-ES"/>
        </w:rPr>
      </w:pPr>
      <w:r w:rsidRPr="000A4621">
        <w:rPr>
          <w:rFonts w:ascii="Century Gothic" w:eastAsia="Times New Roman" w:hAnsi="Century Gothic" w:cs="Arial"/>
          <w:b/>
          <w:lang w:val="es-MX" w:eastAsia="es-ES"/>
        </w:rPr>
        <w:t>INGENIERO AREF MIGUEL KARAM ESPÓSITOS, MTRO.</w:t>
      </w:r>
    </w:p>
    <w:p w:rsidR="00DB69C1" w:rsidRPr="000A4621" w:rsidRDefault="000A4621" w:rsidP="000A4621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MX" w:eastAsia="es-ES"/>
        </w:rPr>
      </w:pPr>
      <w:r w:rsidRPr="000A4621">
        <w:rPr>
          <w:rFonts w:ascii="Century Gothic" w:eastAsia="Times New Roman" w:hAnsi="Century Gothic" w:cs="Arial"/>
          <w:b/>
          <w:lang w:val="es-MX" w:eastAsia="es-ES"/>
        </w:rPr>
        <w:t>Direct</w:t>
      </w:r>
      <w:bookmarkStart w:id="0" w:name="_GoBack"/>
      <w:bookmarkEnd w:id="0"/>
      <w:r w:rsidRPr="000A4621">
        <w:rPr>
          <w:rFonts w:ascii="Century Gothic" w:eastAsia="Times New Roman" w:hAnsi="Century Gothic" w:cs="Arial"/>
          <w:b/>
          <w:lang w:val="es-MX" w:eastAsia="es-ES"/>
        </w:rPr>
        <w:t>or de Desarrollo Urbano</w:t>
      </w:r>
    </w:p>
    <w:sectPr w:rsidR="00DB69C1" w:rsidRPr="000A4621" w:rsidSect="00D62E76">
      <w:headerReference w:type="default" r:id="rId9"/>
      <w:footerReference w:type="default" r:id="rId10"/>
      <w:pgSz w:w="12240" w:h="15840" w:code="1"/>
      <w:pgMar w:top="1843" w:right="108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65" w:rsidRDefault="008C5B65" w:rsidP="005E71D5">
      <w:pPr>
        <w:spacing w:after="0" w:line="240" w:lineRule="auto"/>
      </w:pPr>
      <w:r>
        <w:separator/>
      </w:r>
    </w:p>
  </w:endnote>
  <w:endnote w:type="continuationSeparator" w:id="0">
    <w:p w:rsidR="008C5B65" w:rsidRDefault="008C5B65" w:rsidP="005E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 Extra Light">
    <w:altName w:val="Courier New"/>
    <w:panose1 w:val="000003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 2.0 Extra Ligh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F4" w:rsidRDefault="002B39F4" w:rsidP="007272C7">
    <w:pPr>
      <w:pStyle w:val="Piedepgina"/>
      <w:tabs>
        <w:tab w:val="clear" w:pos="4419"/>
        <w:tab w:val="clear" w:pos="8838"/>
        <w:tab w:val="center" w:pos="4871"/>
      </w:tabs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7996F95C" wp14:editId="2FE946CB">
          <wp:simplePos x="0" y="0"/>
          <wp:positionH relativeFrom="column">
            <wp:posOffset>42545</wp:posOffset>
          </wp:positionH>
          <wp:positionV relativeFrom="paragraph">
            <wp:posOffset>-294005</wp:posOffset>
          </wp:positionV>
          <wp:extent cx="6229350" cy="46672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membretada-desarrollourb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2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65" w:rsidRDefault="008C5B65" w:rsidP="005E71D5">
      <w:pPr>
        <w:spacing w:after="0" w:line="240" w:lineRule="auto"/>
      </w:pPr>
      <w:r>
        <w:separator/>
      </w:r>
    </w:p>
  </w:footnote>
  <w:footnote w:type="continuationSeparator" w:id="0">
    <w:p w:rsidR="008C5B65" w:rsidRDefault="008C5B65" w:rsidP="005E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F4" w:rsidRDefault="002B39F4" w:rsidP="006D68A0">
    <w:pPr>
      <w:pStyle w:val="Encabezado"/>
      <w:tabs>
        <w:tab w:val="clear" w:pos="4419"/>
        <w:tab w:val="clear" w:pos="8838"/>
        <w:tab w:val="center" w:pos="5400"/>
      </w:tabs>
    </w:pPr>
    <w:r w:rsidRPr="005E71D5"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9446502" wp14:editId="4FE404BF">
          <wp:simplePos x="0" y="0"/>
          <wp:positionH relativeFrom="column">
            <wp:posOffset>2795269</wp:posOffset>
          </wp:positionH>
          <wp:positionV relativeFrom="paragraph">
            <wp:posOffset>-30480</wp:posOffset>
          </wp:positionV>
          <wp:extent cx="788035" cy="78803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membretada-desarrollourb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85" cy="78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8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055"/>
    <w:multiLevelType w:val="hybridMultilevel"/>
    <w:tmpl w:val="A2E6F556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4061"/>
    <w:multiLevelType w:val="hybridMultilevel"/>
    <w:tmpl w:val="A0569342"/>
    <w:lvl w:ilvl="0" w:tplc="E0780D5A">
      <w:start w:val="1"/>
      <w:numFmt w:val="decimal"/>
      <w:lvlText w:val="%1."/>
      <w:lvlJc w:val="left"/>
      <w:pPr>
        <w:ind w:left="928" w:hanging="360"/>
      </w:pPr>
      <w:rPr>
        <w:rFonts w:ascii="Exo 2.0 Medium" w:hAnsi="Exo 2.0 Medium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90B96"/>
    <w:multiLevelType w:val="hybridMultilevel"/>
    <w:tmpl w:val="B0564CDA"/>
    <w:lvl w:ilvl="0" w:tplc="99F25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BCC"/>
    <w:multiLevelType w:val="hybridMultilevel"/>
    <w:tmpl w:val="A8A2CFB2"/>
    <w:lvl w:ilvl="0" w:tplc="5AE8F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63E9"/>
    <w:multiLevelType w:val="hybridMultilevel"/>
    <w:tmpl w:val="52169892"/>
    <w:lvl w:ilvl="0" w:tplc="352AD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05F7"/>
    <w:multiLevelType w:val="hybridMultilevel"/>
    <w:tmpl w:val="E4E00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4565D"/>
    <w:multiLevelType w:val="hybridMultilevel"/>
    <w:tmpl w:val="29F4D92C"/>
    <w:lvl w:ilvl="0" w:tplc="16D69058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67E593C"/>
    <w:multiLevelType w:val="hybridMultilevel"/>
    <w:tmpl w:val="2BA271B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49179C"/>
    <w:multiLevelType w:val="hybridMultilevel"/>
    <w:tmpl w:val="BFA01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92CE6"/>
    <w:multiLevelType w:val="hybridMultilevel"/>
    <w:tmpl w:val="19065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B1AD7"/>
    <w:multiLevelType w:val="hybridMultilevel"/>
    <w:tmpl w:val="E3FE37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DB3EC2"/>
    <w:multiLevelType w:val="hybridMultilevel"/>
    <w:tmpl w:val="911C62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5F49D3"/>
    <w:multiLevelType w:val="hybridMultilevel"/>
    <w:tmpl w:val="CF1CE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01D90"/>
    <w:multiLevelType w:val="hybridMultilevel"/>
    <w:tmpl w:val="7A080C74"/>
    <w:lvl w:ilvl="0" w:tplc="40CC1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4548F"/>
    <w:multiLevelType w:val="hybridMultilevel"/>
    <w:tmpl w:val="E8EE9622"/>
    <w:lvl w:ilvl="0" w:tplc="2E22277E">
      <w:start w:val="1"/>
      <w:numFmt w:val="decimal"/>
      <w:lvlText w:val="%1."/>
      <w:lvlJc w:val="left"/>
      <w:pPr>
        <w:ind w:left="720" w:hanging="360"/>
      </w:pPr>
      <w:rPr>
        <w:rFonts w:ascii="Exo 2.0 Medium" w:hAnsi="Exo 2.0 Medium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63494"/>
    <w:multiLevelType w:val="hybridMultilevel"/>
    <w:tmpl w:val="9914F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95F5D"/>
    <w:multiLevelType w:val="hybridMultilevel"/>
    <w:tmpl w:val="5A1C6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61515"/>
    <w:multiLevelType w:val="hybridMultilevel"/>
    <w:tmpl w:val="0894618E"/>
    <w:lvl w:ilvl="0" w:tplc="0C0A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360E4"/>
    <w:multiLevelType w:val="hybridMultilevel"/>
    <w:tmpl w:val="B4362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046AB"/>
    <w:multiLevelType w:val="hybridMultilevel"/>
    <w:tmpl w:val="224AD098"/>
    <w:lvl w:ilvl="0" w:tplc="F3906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2D7E"/>
    <w:multiLevelType w:val="hybridMultilevel"/>
    <w:tmpl w:val="C2F6D18A"/>
    <w:lvl w:ilvl="0" w:tplc="4462E0A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8E3F40"/>
    <w:multiLevelType w:val="hybridMultilevel"/>
    <w:tmpl w:val="66380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35EF7"/>
    <w:multiLevelType w:val="hybridMultilevel"/>
    <w:tmpl w:val="3790DCA0"/>
    <w:lvl w:ilvl="0" w:tplc="92646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302AC"/>
    <w:multiLevelType w:val="hybridMultilevel"/>
    <w:tmpl w:val="55D4FCD4"/>
    <w:lvl w:ilvl="0" w:tplc="52E824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4238"/>
    <w:multiLevelType w:val="hybridMultilevel"/>
    <w:tmpl w:val="1CC2843E"/>
    <w:lvl w:ilvl="0" w:tplc="C62E58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CA3D04"/>
    <w:multiLevelType w:val="hybridMultilevel"/>
    <w:tmpl w:val="F984D6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D0C9A"/>
    <w:multiLevelType w:val="hybridMultilevel"/>
    <w:tmpl w:val="6F98A06A"/>
    <w:lvl w:ilvl="0" w:tplc="B4A00A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D4213"/>
    <w:multiLevelType w:val="hybridMultilevel"/>
    <w:tmpl w:val="6B18EEAE"/>
    <w:lvl w:ilvl="0" w:tplc="51849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C3A04"/>
    <w:multiLevelType w:val="hybridMultilevel"/>
    <w:tmpl w:val="87EC0D70"/>
    <w:lvl w:ilvl="0" w:tplc="F628E2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2369A"/>
    <w:multiLevelType w:val="hybridMultilevel"/>
    <w:tmpl w:val="A7CCA9BC"/>
    <w:lvl w:ilvl="0" w:tplc="4188791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5"/>
  </w:num>
  <w:num w:numId="10">
    <w:abstractNumId w:val="16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4"/>
  </w:num>
  <w:num w:numId="15">
    <w:abstractNumId w:val="11"/>
  </w:num>
  <w:num w:numId="16">
    <w:abstractNumId w:val="10"/>
  </w:num>
  <w:num w:numId="17">
    <w:abstractNumId w:val="3"/>
  </w:num>
  <w:num w:numId="18">
    <w:abstractNumId w:val="17"/>
  </w:num>
  <w:num w:numId="19">
    <w:abstractNumId w:val="5"/>
  </w:num>
  <w:num w:numId="20">
    <w:abstractNumId w:val="6"/>
  </w:num>
  <w:num w:numId="21">
    <w:abstractNumId w:val="27"/>
  </w:num>
  <w:num w:numId="22">
    <w:abstractNumId w:val="2"/>
  </w:num>
  <w:num w:numId="23">
    <w:abstractNumId w:val="20"/>
  </w:num>
  <w:num w:numId="24">
    <w:abstractNumId w:val="23"/>
  </w:num>
  <w:num w:numId="25">
    <w:abstractNumId w:val="29"/>
  </w:num>
  <w:num w:numId="26">
    <w:abstractNumId w:val="26"/>
  </w:num>
  <w:num w:numId="27">
    <w:abstractNumId w:val="22"/>
  </w:num>
  <w:num w:numId="28">
    <w:abstractNumId w:val="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33"/>
    <w:rsid w:val="00000C09"/>
    <w:rsid w:val="00001495"/>
    <w:rsid w:val="00004D15"/>
    <w:rsid w:val="00005578"/>
    <w:rsid w:val="0000694A"/>
    <w:rsid w:val="00006AD6"/>
    <w:rsid w:val="00007C15"/>
    <w:rsid w:val="0001516C"/>
    <w:rsid w:val="00021CBB"/>
    <w:rsid w:val="00026D01"/>
    <w:rsid w:val="0002705D"/>
    <w:rsid w:val="000327D9"/>
    <w:rsid w:val="00042223"/>
    <w:rsid w:val="000458E0"/>
    <w:rsid w:val="00045D22"/>
    <w:rsid w:val="000654FC"/>
    <w:rsid w:val="00073639"/>
    <w:rsid w:val="00073CE2"/>
    <w:rsid w:val="00075F10"/>
    <w:rsid w:val="00077DAA"/>
    <w:rsid w:val="0008163E"/>
    <w:rsid w:val="00093FF4"/>
    <w:rsid w:val="000956B0"/>
    <w:rsid w:val="00097CBA"/>
    <w:rsid w:val="000A4621"/>
    <w:rsid w:val="000A501F"/>
    <w:rsid w:val="000B59DB"/>
    <w:rsid w:val="000B71E6"/>
    <w:rsid w:val="000D176F"/>
    <w:rsid w:val="000D440B"/>
    <w:rsid w:val="000E0333"/>
    <w:rsid w:val="000E2879"/>
    <w:rsid w:val="000E3980"/>
    <w:rsid w:val="000E51BE"/>
    <w:rsid w:val="000E569D"/>
    <w:rsid w:val="000E615A"/>
    <w:rsid w:val="000E79C8"/>
    <w:rsid w:val="000F0779"/>
    <w:rsid w:val="000F3F69"/>
    <w:rsid w:val="000F5681"/>
    <w:rsid w:val="000F61AE"/>
    <w:rsid w:val="000F6271"/>
    <w:rsid w:val="00100AC5"/>
    <w:rsid w:val="00102C0E"/>
    <w:rsid w:val="00103D15"/>
    <w:rsid w:val="00121409"/>
    <w:rsid w:val="00125B40"/>
    <w:rsid w:val="001314A3"/>
    <w:rsid w:val="00132037"/>
    <w:rsid w:val="00132EAB"/>
    <w:rsid w:val="001349ED"/>
    <w:rsid w:val="0013580F"/>
    <w:rsid w:val="0013736D"/>
    <w:rsid w:val="00141B65"/>
    <w:rsid w:val="00143C7A"/>
    <w:rsid w:val="00146ECD"/>
    <w:rsid w:val="001528C5"/>
    <w:rsid w:val="001529BD"/>
    <w:rsid w:val="001540CB"/>
    <w:rsid w:val="001561C0"/>
    <w:rsid w:val="00156FDB"/>
    <w:rsid w:val="001570D3"/>
    <w:rsid w:val="00157D49"/>
    <w:rsid w:val="00162540"/>
    <w:rsid w:val="00162C16"/>
    <w:rsid w:val="0016535E"/>
    <w:rsid w:val="00166633"/>
    <w:rsid w:val="00176F82"/>
    <w:rsid w:val="001826BF"/>
    <w:rsid w:val="001833CD"/>
    <w:rsid w:val="00183A46"/>
    <w:rsid w:val="0018449A"/>
    <w:rsid w:val="001866F8"/>
    <w:rsid w:val="001919AC"/>
    <w:rsid w:val="00191F97"/>
    <w:rsid w:val="00196250"/>
    <w:rsid w:val="001A3F2C"/>
    <w:rsid w:val="001A712F"/>
    <w:rsid w:val="001B28FE"/>
    <w:rsid w:val="001C0526"/>
    <w:rsid w:val="001C25EC"/>
    <w:rsid w:val="001C2CD5"/>
    <w:rsid w:val="001C71FA"/>
    <w:rsid w:val="001D0250"/>
    <w:rsid w:val="001D030C"/>
    <w:rsid w:val="001D1C90"/>
    <w:rsid w:val="001D48AD"/>
    <w:rsid w:val="001D53E8"/>
    <w:rsid w:val="001D59B2"/>
    <w:rsid w:val="001D6E58"/>
    <w:rsid w:val="001E2C7F"/>
    <w:rsid w:val="001E4280"/>
    <w:rsid w:val="001E431E"/>
    <w:rsid w:val="001F13B2"/>
    <w:rsid w:val="001F4721"/>
    <w:rsid w:val="001F597E"/>
    <w:rsid w:val="001F61FA"/>
    <w:rsid w:val="00202513"/>
    <w:rsid w:val="00213E43"/>
    <w:rsid w:val="00214349"/>
    <w:rsid w:val="00216B55"/>
    <w:rsid w:val="002202EF"/>
    <w:rsid w:val="00223908"/>
    <w:rsid w:val="002242AB"/>
    <w:rsid w:val="0022607F"/>
    <w:rsid w:val="00227BC0"/>
    <w:rsid w:val="00230F4A"/>
    <w:rsid w:val="002325C7"/>
    <w:rsid w:val="0023408B"/>
    <w:rsid w:val="00235BB7"/>
    <w:rsid w:val="002363BC"/>
    <w:rsid w:val="00236D0B"/>
    <w:rsid w:val="00237556"/>
    <w:rsid w:val="002415B7"/>
    <w:rsid w:val="00252499"/>
    <w:rsid w:val="00255B14"/>
    <w:rsid w:val="00255BC4"/>
    <w:rsid w:val="00257203"/>
    <w:rsid w:val="002574C3"/>
    <w:rsid w:val="00264A43"/>
    <w:rsid w:val="002729AF"/>
    <w:rsid w:val="00281911"/>
    <w:rsid w:val="00282450"/>
    <w:rsid w:val="00282FE7"/>
    <w:rsid w:val="002845E5"/>
    <w:rsid w:val="00284CA2"/>
    <w:rsid w:val="00287AB0"/>
    <w:rsid w:val="0029044B"/>
    <w:rsid w:val="00290C6B"/>
    <w:rsid w:val="0029407B"/>
    <w:rsid w:val="0029761B"/>
    <w:rsid w:val="002A21BA"/>
    <w:rsid w:val="002A658F"/>
    <w:rsid w:val="002B07AA"/>
    <w:rsid w:val="002B39F4"/>
    <w:rsid w:val="002B5912"/>
    <w:rsid w:val="002C72CA"/>
    <w:rsid w:val="002D36C5"/>
    <w:rsid w:val="002E222D"/>
    <w:rsid w:val="002F1B8F"/>
    <w:rsid w:val="002F3E77"/>
    <w:rsid w:val="002F6F10"/>
    <w:rsid w:val="00303D0D"/>
    <w:rsid w:val="00306290"/>
    <w:rsid w:val="00313320"/>
    <w:rsid w:val="00316741"/>
    <w:rsid w:val="00320A55"/>
    <w:rsid w:val="003239E5"/>
    <w:rsid w:val="00324165"/>
    <w:rsid w:val="00326193"/>
    <w:rsid w:val="00330041"/>
    <w:rsid w:val="0033196A"/>
    <w:rsid w:val="0033270E"/>
    <w:rsid w:val="00333FCE"/>
    <w:rsid w:val="003404D4"/>
    <w:rsid w:val="00342A23"/>
    <w:rsid w:val="00342FB8"/>
    <w:rsid w:val="00345E40"/>
    <w:rsid w:val="00350289"/>
    <w:rsid w:val="0035721A"/>
    <w:rsid w:val="0036019E"/>
    <w:rsid w:val="003627A5"/>
    <w:rsid w:val="00363594"/>
    <w:rsid w:val="00364EDB"/>
    <w:rsid w:val="00370CAF"/>
    <w:rsid w:val="00377B83"/>
    <w:rsid w:val="003809B3"/>
    <w:rsid w:val="00386F19"/>
    <w:rsid w:val="00391062"/>
    <w:rsid w:val="0039167E"/>
    <w:rsid w:val="003944F3"/>
    <w:rsid w:val="0039479D"/>
    <w:rsid w:val="003A298B"/>
    <w:rsid w:val="003C10C8"/>
    <w:rsid w:val="003C382D"/>
    <w:rsid w:val="003C5851"/>
    <w:rsid w:val="003D583C"/>
    <w:rsid w:val="003E2535"/>
    <w:rsid w:val="003F281C"/>
    <w:rsid w:val="003F2FC9"/>
    <w:rsid w:val="00400BD0"/>
    <w:rsid w:val="004032A0"/>
    <w:rsid w:val="004035B5"/>
    <w:rsid w:val="004057B9"/>
    <w:rsid w:val="00410DEC"/>
    <w:rsid w:val="00411190"/>
    <w:rsid w:val="004119D0"/>
    <w:rsid w:val="00413E4C"/>
    <w:rsid w:val="00416EF9"/>
    <w:rsid w:val="00417CFE"/>
    <w:rsid w:val="004250B2"/>
    <w:rsid w:val="00434262"/>
    <w:rsid w:val="0044055C"/>
    <w:rsid w:val="00447884"/>
    <w:rsid w:val="00451371"/>
    <w:rsid w:val="00451DE2"/>
    <w:rsid w:val="004533BB"/>
    <w:rsid w:val="00453AD1"/>
    <w:rsid w:val="0045513B"/>
    <w:rsid w:val="00460D11"/>
    <w:rsid w:val="00463605"/>
    <w:rsid w:val="00464158"/>
    <w:rsid w:val="004705F2"/>
    <w:rsid w:val="0047126C"/>
    <w:rsid w:val="0047301F"/>
    <w:rsid w:val="004773F3"/>
    <w:rsid w:val="00477D46"/>
    <w:rsid w:val="004876D5"/>
    <w:rsid w:val="00487C0D"/>
    <w:rsid w:val="00492A52"/>
    <w:rsid w:val="004A6167"/>
    <w:rsid w:val="004A73FD"/>
    <w:rsid w:val="004B0F7A"/>
    <w:rsid w:val="004B323C"/>
    <w:rsid w:val="004B765C"/>
    <w:rsid w:val="004C39CD"/>
    <w:rsid w:val="004C4800"/>
    <w:rsid w:val="004C4BAF"/>
    <w:rsid w:val="004C7B9D"/>
    <w:rsid w:val="004D36E1"/>
    <w:rsid w:val="004D48E7"/>
    <w:rsid w:val="004D513D"/>
    <w:rsid w:val="004D67E3"/>
    <w:rsid w:val="004D7E40"/>
    <w:rsid w:val="004E3B32"/>
    <w:rsid w:val="004E7C5A"/>
    <w:rsid w:val="004F14E4"/>
    <w:rsid w:val="004F42B1"/>
    <w:rsid w:val="004F494F"/>
    <w:rsid w:val="004F7044"/>
    <w:rsid w:val="004F70D3"/>
    <w:rsid w:val="005011E0"/>
    <w:rsid w:val="0050577B"/>
    <w:rsid w:val="00507DF3"/>
    <w:rsid w:val="0051212C"/>
    <w:rsid w:val="0051329B"/>
    <w:rsid w:val="00513811"/>
    <w:rsid w:val="005215BF"/>
    <w:rsid w:val="00526E6B"/>
    <w:rsid w:val="00541452"/>
    <w:rsid w:val="005414F9"/>
    <w:rsid w:val="005519F7"/>
    <w:rsid w:val="00552C0C"/>
    <w:rsid w:val="00554795"/>
    <w:rsid w:val="00557385"/>
    <w:rsid w:val="00557E1D"/>
    <w:rsid w:val="00565020"/>
    <w:rsid w:val="00565BD5"/>
    <w:rsid w:val="00566A50"/>
    <w:rsid w:val="0056771F"/>
    <w:rsid w:val="00570D7F"/>
    <w:rsid w:val="005718E6"/>
    <w:rsid w:val="00577C69"/>
    <w:rsid w:val="0058534B"/>
    <w:rsid w:val="005876A2"/>
    <w:rsid w:val="005946D6"/>
    <w:rsid w:val="005A0724"/>
    <w:rsid w:val="005A4573"/>
    <w:rsid w:val="005A4B16"/>
    <w:rsid w:val="005B067D"/>
    <w:rsid w:val="005B1989"/>
    <w:rsid w:val="005B1E91"/>
    <w:rsid w:val="005B4829"/>
    <w:rsid w:val="005B6D2D"/>
    <w:rsid w:val="005C38CF"/>
    <w:rsid w:val="005C4D0B"/>
    <w:rsid w:val="005C6EC6"/>
    <w:rsid w:val="005D4A0C"/>
    <w:rsid w:val="005E07E3"/>
    <w:rsid w:val="005E4F8A"/>
    <w:rsid w:val="005E59EE"/>
    <w:rsid w:val="005E71D5"/>
    <w:rsid w:val="005E759E"/>
    <w:rsid w:val="005F1D67"/>
    <w:rsid w:val="0060452A"/>
    <w:rsid w:val="00605E2C"/>
    <w:rsid w:val="00615AC0"/>
    <w:rsid w:val="00623C87"/>
    <w:rsid w:val="00624A14"/>
    <w:rsid w:val="00633D1C"/>
    <w:rsid w:val="006373CB"/>
    <w:rsid w:val="00642F1A"/>
    <w:rsid w:val="006469C4"/>
    <w:rsid w:val="00653B30"/>
    <w:rsid w:val="0065524C"/>
    <w:rsid w:val="006559DA"/>
    <w:rsid w:val="006623BE"/>
    <w:rsid w:val="00663B09"/>
    <w:rsid w:val="006676C3"/>
    <w:rsid w:val="00672BCD"/>
    <w:rsid w:val="00674E4C"/>
    <w:rsid w:val="006761A6"/>
    <w:rsid w:val="00681633"/>
    <w:rsid w:val="006871A7"/>
    <w:rsid w:val="006906C6"/>
    <w:rsid w:val="00690924"/>
    <w:rsid w:val="0069186C"/>
    <w:rsid w:val="006952B3"/>
    <w:rsid w:val="006975A2"/>
    <w:rsid w:val="006A20A4"/>
    <w:rsid w:val="006A49A4"/>
    <w:rsid w:val="006A4D33"/>
    <w:rsid w:val="006B0015"/>
    <w:rsid w:val="006B7C8A"/>
    <w:rsid w:val="006C0305"/>
    <w:rsid w:val="006C1337"/>
    <w:rsid w:val="006C290F"/>
    <w:rsid w:val="006C5AF9"/>
    <w:rsid w:val="006D0274"/>
    <w:rsid w:val="006D2086"/>
    <w:rsid w:val="006D6642"/>
    <w:rsid w:val="006D68A0"/>
    <w:rsid w:val="006D6A81"/>
    <w:rsid w:val="006E0E07"/>
    <w:rsid w:val="006E2460"/>
    <w:rsid w:val="006E5C6D"/>
    <w:rsid w:val="006F0187"/>
    <w:rsid w:val="006F21DF"/>
    <w:rsid w:val="007078C5"/>
    <w:rsid w:val="00727177"/>
    <w:rsid w:val="007272C7"/>
    <w:rsid w:val="007308B4"/>
    <w:rsid w:val="0073320E"/>
    <w:rsid w:val="0073408D"/>
    <w:rsid w:val="00734487"/>
    <w:rsid w:val="007360C2"/>
    <w:rsid w:val="00742712"/>
    <w:rsid w:val="00742751"/>
    <w:rsid w:val="007434F6"/>
    <w:rsid w:val="00751794"/>
    <w:rsid w:val="00752442"/>
    <w:rsid w:val="007557F5"/>
    <w:rsid w:val="0075642F"/>
    <w:rsid w:val="00757757"/>
    <w:rsid w:val="00764A78"/>
    <w:rsid w:val="00770B9E"/>
    <w:rsid w:val="00771642"/>
    <w:rsid w:val="00773CDA"/>
    <w:rsid w:val="0077671D"/>
    <w:rsid w:val="0078090A"/>
    <w:rsid w:val="00787325"/>
    <w:rsid w:val="00787F8D"/>
    <w:rsid w:val="007A19D1"/>
    <w:rsid w:val="007A19DA"/>
    <w:rsid w:val="007A2FBE"/>
    <w:rsid w:val="007A38B2"/>
    <w:rsid w:val="007A3C77"/>
    <w:rsid w:val="007B2A65"/>
    <w:rsid w:val="007B6B50"/>
    <w:rsid w:val="007C105B"/>
    <w:rsid w:val="007D064E"/>
    <w:rsid w:val="007D5B4F"/>
    <w:rsid w:val="007D6743"/>
    <w:rsid w:val="007E4F10"/>
    <w:rsid w:val="007E6A52"/>
    <w:rsid w:val="007F7131"/>
    <w:rsid w:val="007F716D"/>
    <w:rsid w:val="00801F25"/>
    <w:rsid w:val="00806260"/>
    <w:rsid w:val="008271B4"/>
    <w:rsid w:val="00827FB5"/>
    <w:rsid w:val="00834147"/>
    <w:rsid w:val="0083427A"/>
    <w:rsid w:val="00834EDB"/>
    <w:rsid w:val="008367A4"/>
    <w:rsid w:val="00845B0A"/>
    <w:rsid w:val="00850444"/>
    <w:rsid w:val="008507B7"/>
    <w:rsid w:val="00852D83"/>
    <w:rsid w:val="00855781"/>
    <w:rsid w:val="00856589"/>
    <w:rsid w:val="008576EB"/>
    <w:rsid w:val="00861063"/>
    <w:rsid w:val="00864451"/>
    <w:rsid w:val="008714F5"/>
    <w:rsid w:val="00873502"/>
    <w:rsid w:val="008737E8"/>
    <w:rsid w:val="008740AC"/>
    <w:rsid w:val="00880375"/>
    <w:rsid w:val="00882BB2"/>
    <w:rsid w:val="0088654A"/>
    <w:rsid w:val="00891EF4"/>
    <w:rsid w:val="00892FC2"/>
    <w:rsid w:val="008942D1"/>
    <w:rsid w:val="008A07BC"/>
    <w:rsid w:val="008A752E"/>
    <w:rsid w:val="008B5DBF"/>
    <w:rsid w:val="008C5A2E"/>
    <w:rsid w:val="008C5B65"/>
    <w:rsid w:val="008D279D"/>
    <w:rsid w:val="008D55A8"/>
    <w:rsid w:val="008D65CD"/>
    <w:rsid w:val="008E0D8F"/>
    <w:rsid w:val="008F1641"/>
    <w:rsid w:val="008F1812"/>
    <w:rsid w:val="008F43AB"/>
    <w:rsid w:val="00914372"/>
    <w:rsid w:val="00921AB4"/>
    <w:rsid w:val="00924C91"/>
    <w:rsid w:val="00926075"/>
    <w:rsid w:val="009405E2"/>
    <w:rsid w:val="00941B9F"/>
    <w:rsid w:val="00941D6C"/>
    <w:rsid w:val="00950B4E"/>
    <w:rsid w:val="00950C86"/>
    <w:rsid w:val="0095126A"/>
    <w:rsid w:val="0095330A"/>
    <w:rsid w:val="009537E6"/>
    <w:rsid w:val="00954895"/>
    <w:rsid w:val="00955F3C"/>
    <w:rsid w:val="009604D4"/>
    <w:rsid w:val="0096175C"/>
    <w:rsid w:val="009676AA"/>
    <w:rsid w:val="009700AA"/>
    <w:rsid w:val="009704E1"/>
    <w:rsid w:val="00974755"/>
    <w:rsid w:val="0097783D"/>
    <w:rsid w:val="009852BD"/>
    <w:rsid w:val="00992C38"/>
    <w:rsid w:val="0099440E"/>
    <w:rsid w:val="00994500"/>
    <w:rsid w:val="00995BEE"/>
    <w:rsid w:val="00996365"/>
    <w:rsid w:val="009A22F3"/>
    <w:rsid w:val="009B5C1D"/>
    <w:rsid w:val="009B61E4"/>
    <w:rsid w:val="009C2F4A"/>
    <w:rsid w:val="009C3D84"/>
    <w:rsid w:val="009C3EB6"/>
    <w:rsid w:val="009C41DF"/>
    <w:rsid w:val="009C5747"/>
    <w:rsid w:val="009E3208"/>
    <w:rsid w:val="009E6BDE"/>
    <w:rsid w:val="009F0BDE"/>
    <w:rsid w:val="009F468B"/>
    <w:rsid w:val="009F4BD9"/>
    <w:rsid w:val="009F50B3"/>
    <w:rsid w:val="009F5FC0"/>
    <w:rsid w:val="009F6649"/>
    <w:rsid w:val="009F70C6"/>
    <w:rsid w:val="00A05731"/>
    <w:rsid w:val="00A11CBF"/>
    <w:rsid w:val="00A230C1"/>
    <w:rsid w:val="00A25D35"/>
    <w:rsid w:val="00A30E21"/>
    <w:rsid w:val="00A36A0B"/>
    <w:rsid w:val="00A378ED"/>
    <w:rsid w:val="00A45589"/>
    <w:rsid w:val="00A50136"/>
    <w:rsid w:val="00A50602"/>
    <w:rsid w:val="00A571C1"/>
    <w:rsid w:val="00A60D17"/>
    <w:rsid w:val="00A6513A"/>
    <w:rsid w:val="00A65ECE"/>
    <w:rsid w:val="00A66697"/>
    <w:rsid w:val="00A728C9"/>
    <w:rsid w:val="00A74263"/>
    <w:rsid w:val="00A819D1"/>
    <w:rsid w:val="00A81BFD"/>
    <w:rsid w:val="00A8285E"/>
    <w:rsid w:val="00A915A9"/>
    <w:rsid w:val="00A947A8"/>
    <w:rsid w:val="00A94922"/>
    <w:rsid w:val="00AA5CAB"/>
    <w:rsid w:val="00AB5EFA"/>
    <w:rsid w:val="00AB73B2"/>
    <w:rsid w:val="00AC0333"/>
    <w:rsid w:val="00AD1A54"/>
    <w:rsid w:val="00AE4C68"/>
    <w:rsid w:val="00AF1962"/>
    <w:rsid w:val="00AF557F"/>
    <w:rsid w:val="00AF7BBB"/>
    <w:rsid w:val="00B05BB6"/>
    <w:rsid w:val="00B06C4B"/>
    <w:rsid w:val="00B15420"/>
    <w:rsid w:val="00B31859"/>
    <w:rsid w:val="00B370BD"/>
    <w:rsid w:val="00B371E7"/>
    <w:rsid w:val="00B37338"/>
    <w:rsid w:val="00B37ECB"/>
    <w:rsid w:val="00B40173"/>
    <w:rsid w:val="00B40987"/>
    <w:rsid w:val="00B4219A"/>
    <w:rsid w:val="00B438B4"/>
    <w:rsid w:val="00B43D1C"/>
    <w:rsid w:val="00B45BE0"/>
    <w:rsid w:val="00B46B4F"/>
    <w:rsid w:val="00B527C5"/>
    <w:rsid w:val="00B53FA0"/>
    <w:rsid w:val="00B55A62"/>
    <w:rsid w:val="00B61442"/>
    <w:rsid w:val="00B62B39"/>
    <w:rsid w:val="00B64BC7"/>
    <w:rsid w:val="00B66ABA"/>
    <w:rsid w:val="00B670AF"/>
    <w:rsid w:val="00B72721"/>
    <w:rsid w:val="00B74362"/>
    <w:rsid w:val="00B7536A"/>
    <w:rsid w:val="00B75BA3"/>
    <w:rsid w:val="00B77405"/>
    <w:rsid w:val="00B802C9"/>
    <w:rsid w:val="00B81DB7"/>
    <w:rsid w:val="00B81E56"/>
    <w:rsid w:val="00B840D2"/>
    <w:rsid w:val="00B87336"/>
    <w:rsid w:val="00B968CA"/>
    <w:rsid w:val="00BA251D"/>
    <w:rsid w:val="00BA2774"/>
    <w:rsid w:val="00BA5188"/>
    <w:rsid w:val="00BA6D68"/>
    <w:rsid w:val="00BA715F"/>
    <w:rsid w:val="00BA78D4"/>
    <w:rsid w:val="00BB00D7"/>
    <w:rsid w:val="00BB5713"/>
    <w:rsid w:val="00BB7E79"/>
    <w:rsid w:val="00BC01BA"/>
    <w:rsid w:val="00BC230F"/>
    <w:rsid w:val="00BD2B50"/>
    <w:rsid w:val="00BD3AE7"/>
    <w:rsid w:val="00BD3DDD"/>
    <w:rsid w:val="00BD5A24"/>
    <w:rsid w:val="00BD6061"/>
    <w:rsid w:val="00BE5EA3"/>
    <w:rsid w:val="00BF1187"/>
    <w:rsid w:val="00BF4066"/>
    <w:rsid w:val="00BF60A0"/>
    <w:rsid w:val="00C003CC"/>
    <w:rsid w:val="00C0577E"/>
    <w:rsid w:val="00C10AA3"/>
    <w:rsid w:val="00C2011E"/>
    <w:rsid w:val="00C328BE"/>
    <w:rsid w:val="00C40A81"/>
    <w:rsid w:val="00C42110"/>
    <w:rsid w:val="00C43241"/>
    <w:rsid w:val="00C5305D"/>
    <w:rsid w:val="00C543B6"/>
    <w:rsid w:val="00C5507A"/>
    <w:rsid w:val="00C55D31"/>
    <w:rsid w:val="00C62015"/>
    <w:rsid w:val="00C625C9"/>
    <w:rsid w:val="00C70F41"/>
    <w:rsid w:val="00C76A9B"/>
    <w:rsid w:val="00C80999"/>
    <w:rsid w:val="00C80EF0"/>
    <w:rsid w:val="00C82317"/>
    <w:rsid w:val="00C84F70"/>
    <w:rsid w:val="00C85A1F"/>
    <w:rsid w:val="00C9667C"/>
    <w:rsid w:val="00C979B1"/>
    <w:rsid w:val="00CA0818"/>
    <w:rsid w:val="00CB07EE"/>
    <w:rsid w:val="00CB2D21"/>
    <w:rsid w:val="00CB516D"/>
    <w:rsid w:val="00CC3D73"/>
    <w:rsid w:val="00CC4656"/>
    <w:rsid w:val="00CC496A"/>
    <w:rsid w:val="00CD0045"/>
    <w:rsid w:val="00CD15BC"/>
    <w:rsid w:val="00CD1F43"/>
    <w:rsid w:val="00CD56E9"/>
    <w:rsid w:val="00CD75EB"/>
    <w:rsid w:val="00CE2872"/>
    <w:rsid w:val="00CE3477"/>
    <w:rsid w:val="00CE50B1"/>
    <w:rsid w:val="00CE5ACE"/>
    <w:rsid w:val="00CE682E"/>
    <w:rsid w:val="00CF2B3B"/>
    <w:rsid w:val="00D025F7"/>
    <w:rsid w:val="00D073BE"/>
    <w:rsid w:val="00D11D2B"/>
    <w:rsid w:val="00D13653"/>
    <w:rsid w:val="00D20274"/>
    <w:rsid w:val="00D20E29"/>
    <w:rsid w:val="00D22286"/>
    <w:rsid w:val="00D228F6"/>
    <w:rsid w:val="00D31458"/>
    <w:rsid w:val="00D33564"/>
    <w:rsid w:val="00D33B4A"/>
    <w:rsid w:val="00D34076"/>
    <w:rsid w:val="00D4125C"/>
    <w:rsid w:val="00D44F4A"/>
    <w:rsid w:val="00D44F74"/>
    <w:rsid w:val="00D45400"/>
    <w:rsid w:val="00D471A9"/>
    <w:rsid w:val="00D515D8"/>
    <w:rsid w:val="00D52FE9"/>
    <w:rsid w:val="00D5648D"/>
    <w:rsid w:val="00D564CE"/>
    <w:rsid w:val="00D60D6E"/>
    <w:rsid w:val="00D61B46"/>
    <w:rsid w:val="00D62D97"/>
    <w:rsid w:val="00D62E76"/>
    <w:rsid w:val="00D63487"/>
    <w:rsid w:val="00D66491"/>
    <w:rsid w:val="00D71385"/>
    <w:rsid w:val="00D72E1D"/>
    <w:rsid w:val="00D75846"/>
    <w:rsid w:val="00D76A92"/>
    <w:rsid w:val="00D90BE7"/>
    <w:rsid w:val="00D9239C"/>
    <w:rsid w:val="00D956F1"/>
    <w:rsid w:val="00DA072C"/>
    <w:rsid w:val="00DA1CE3"/>
    <w:rsid w:val="00DA6C4C"/>
    <w:rsid w:val="00DA754A"/>
    <w:rsid w:val="00DB68A7"/>
    <w:rsid w:val="00DB69C1"/>
    <w:rsid w:val="00DC6DCC"/>
    <w:rsid w:val="00DC7A99"/>
    <w:rsid w:val="00DD164D"/>
    <w:rsid w:val="00DD746E"/>
    <w:rsid w:val="00DE2437"/>
    <w:rsid w:val="00DE29B6"/>
    <w:rsid w:val="00DE2B04"/>
    <w:rsid w:val="00DE4473"/>
    <w:rsid w:val="00DF5976"/>
    <w:rsid w:val="00DF6509"/>
    <w:rsid w:val="00E057B5"/>
    <w:rsid w:val="00E14D39"/>
    <w:rsid w:val="00E156F7"/>
    <w:rsid w:val="00E20B79"/>
    <w:rsid w:val="00E220FC"/>
    <w:rsid w:val="00E23825"/>
    <w:rsid w:val="00E24AF0"/>
    <w:rsid w:val="00E269CD"/>
    <w:rsid w:val="00E30325"/>
    <w:rsid w:val="00E3484A"/>
    <w:rsid w:val="00E35929"/>
    <w:rsid w:val="00E46018"/>
    <w:rsid w:val="00E47E94"/>
    <w:rsid w:val="00E52171"/>
    <w:rsid w:val="00E54FA1"/>
    <w:rsid w:val="00E56A48"/>
    <w:rsid w:val="00E56C5B"/>
    <w:rsid w:val="00E630B5"/>
    <w:rsid w:val="00E63266"/>
    <w:rsid w:val="00E6450D"/>
    <w:rsid w:val="00E66FEB"/>
    <w:rsid w:val="00E75C62"/>
    <w:rsid w:val="00E77948"/>
    <w:rsid w:val="00E813E7"/>
    <w:rsid w:val="00E81566"/>
    <w:rsid w:val="00E82183"/>
    <w:rsid w:val="00E848A5"/>
    <w:rsid w:val="00E8532A"/>
    <w:rsid w:val="00E86BED"/>
    <w:rsid w:val="00E93C09"/>
    <w:rsid w:val="00E95FF1"/>
    <w:rsid w:val="00E96E60"/>
    <w:rsid w:val="00E97565"/>
    <w:rsid w:val="00EA0CDD"/>
    <w:rsid w:val="00EA22E5"/>
    <w:rsid w:val="00EA35B9"/>
    <w:rsid w:val="00EB05EE"/>
    <w:rsid w:val="00EB0D50"/>
    <w:rsid w:val="00EB43F2"/>
    <w:rsid w:val="00EB4A58"/>
    <w:rsid w:val="00EB5419"/>
    <w:rsid w:val="00EC0348"/>
    <w:rsid w:val="00EC2DC5"/>
    <w:rsid w:val="00EC4C2C"/>
    <w:rsid w:val="00EC52F1"/>
    <w:rsid w:val="00ED35CF"/>
    <w:rsid w:val="00ED3741"/>
    <w:rsid w:val="00ED5F6D"/>
    <w:rsid w:val="00ED67B4"/>
    <w:rsid w:val="00EE50FC"/>
    <w:rsid w:val="00EF1408"/>
    <w:rsid w:val="00EF761D"/>
    <w:rsid w:val="00F063B7"/>
    <w:rsid w:val="00F07F5A"/>
    <w:rsid w:val="00F10945"/>
    <w:rsid w:val="00F10F46"/>
    <w:rsid w:val="00F11DD7"/>
    <w:rsid w:val="00F1213A"/>
    <w:rsid w:val="00F20CB2"/>
    <w:rsid w:val="00F23E53"/>
    <w:rsid w:val="00F2548C"/>
    <w:rsid w:val="00F27F6F"/>
    <w:rsid w:val="00F32C8C"/>
    <w:rsid w:val="00F50AE8"/>
    <w:rsid w:val="00F60FFE"/>
    <w:rsid w:val="00F63021"/>
    <w:rsid w:val="00F671B6"/>
    <w:rsid w:val="00F70F89"/>
    <w:rsid w:val="00F75A39"/>
    <w:rsid w:val="00F83D26"/>
    <w:rsid w:val="00F84E59"/>
    <w:rsid w:val="00F85AB1"/>
    <w:rsid w:val="00F94365"/>
    <w:rsid w:val="00F958D0"/>
    <w:rsid w:val="00F95B2A"/>
    <w:rsid w:val="00FA1BDF"/>
    <w:rsid w:val="00FA4DDC"/>
    <w:rsid w:val="00FA714F"/>
    <w:rsid w:val="00FA7571"/>
    <w:rsid w:val="00FB0281"/>
    <w:rsid w:val="00FB7D93"/>
    <w:rsid w:val="00FC145C"/>
    <w:rsid w:val="00FC315A"/>
    <w:rsid w:val="00FC4D70"/>
    <w:rsid w:val="00FD2E9B"/>
    <w:rsid w:val="00FD3FBC"/>
    <w:rsid w:val="00FD3FEB"/>
    <w:rsid w:val="00FE0A11"/>
    <w:rsid w:val="00FE0D74"/>
    <w:rsid w:val="00FE6A25"/>
    <w:rsid w:val="00FF3F75"/>
    <w:rsid w:val="00FF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91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3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71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1D5"/>
  </w:style>
  <w:style w:type="paragraph" w:styleId="Piedepgina">
    <w:name w:val="footer"/>
    <w:basedOn w:val="Normal"/>
    <w:link w:val="PiedepginaCar"/>
    <w:uiPriority w:val="99"/>
    <w:unhideWhenUsed/>
    <w:rsid w:val="005E71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1D5"/>
  </w:style>
  <w:style w:type="paragraph" w:styleId="Prrafodelista">
    <w:name w:val="List Paragraph"/>
    <w:basedOn w:val="Normal"/>
    <w:uiPriority w:val="34"/>
    <w:qFormat/>
    <w:rsid w:val="00D66491"/>
    <w:pPr>
      <w:ind w:left="708"/>
    </w:pPr>
  </w:style>
  <w:style w:type="table" w:styleId="Tablaconcuadrcula">
    <w:name w:val="Table Grid"/>
    <w:basedOn w:val="Tablanormal"/>
    <w:uiPriority w:val="59"/>
    <w:rsid w:val="00733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3736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2C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91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3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71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1D5"/>
  </w:style>
  <w:style w:type="paragraph" w:styleId="Piedepgina">
    <w:name w:val="footer"/>
    <w:basedOn w:val="Normal"/>
    <w:link w:val="PiedepginaCar"/>
    <w:uiPriority w:val="99"/>
    <w:unhideWhenUsed/>
    <w:rsid w:val="005E71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1D5"/>
  </w:style>
  <w:style w:type="paragraph" w:styleId="Prrafodelista">
    <w:name w:val="List Paragraph"/>
    <w:basedOn w:val="Normal"/>
    <w:uiPriority w:val="34"/>
    <w:qFormat/>
    <w:rsid w:val="00D66491"/>
    <w:pPr>
      <w:ind w:left="708"/>
    </w:pPr>
  </w:style>
  <w:style w:type="table" w:styleId="Tablaconcuadrcula">
    <w:name w:val="Table Grid"/>
    <w:basedOn w:val="Tablanormal"/>
    <w:uiPriority w:val="59"/>
    <w:rsid w:val="00733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3736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2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9BF9-48C7-4A64-97B5-84733041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oa Casanova Gabriel David</dc:creator>
  <cp:lastModifiedBy>Cauich Briceño Zoila Beatriz</cp:lastModifiedBy>
  <cp:revision>3</cp:revision>
  <cp:lastPrinted>2016-08-29T15:02:00Z</cp:lastPrinted>
  <dcterms:created xsi:type="dcterms:W3CDTF">2016-09-01T17:11:00Z</dcterms:created>
  <dcterms:modified xsi:type="dcterms:W3CDTF">2016-09-01T17:13:00Z</dcterms:modified>
</cp:coreProperties>
</file>